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B44B" w14:textId="77777777" w:rsidR="00A94D8D" w:rsidRDefault="00A94D8D" w:rsidP="00A94D8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D2248BD" w14:textId="7929847F" w:rsidR="00A94D8D" w:rsidRDefault="00A94D8D" w:rsidP="00A94D8D">
      <w:pPr>
        <w:rPr>
          <w:rFonts w:ascii="Times New Roman" w:hAnsi="Times New Roman" w:cs="Times New Roman"/>
          <w:sz w:val="23"/>
          <w:szCs w:val="23"/>
        </w:rPr>
      </w:pPr>
      <w:r w:rsidRPr="00D21361">
        <w:rPr>
          <w:rFonts w:ascii="Times New Roman" w:hAnsi="Times New Roman" w:cs="Times New Roman"/>
          <w:sz w:val="23"/>
          <w:szCs w:val="23"/>
        </w:rPr>
        <w:t xml:space="preserve">Padova/Trento, </w:t>
      </w:r>
      <w:r w:rsidR="00D21361" w:rsidRPr="00D21361">
        <w:rPr>
          <w:rFonts w:ascii="Times New Roman" w:hAnsi="Times New Roman" w:cs="Times New Roman"/>
          <w:sz w:val="23"/>
          <w:szCs w:val="23"/>
        </w:rPr>
        <w:t>8 febbraio</w:t>
      </w:r>
    </w:p>
    <w:p w14:paraId="48CD0375" w14:textId="77777777" w:rsidR="00D21361" w:rsidRPr="00D21361" w:rsidRDefault="00D21361" w:rsidP="00A94D8D">
      <w:pPr>
        <w:rPr>
          <w:rFonts w:ascii="Times New Roman" w:hAnsi="Times New Roman" w:cs="Times New Roman"/>
          <w:sz w:val="23"/>
          <w:szCs w:val="23"/>
        </w:rPr>
      </w:pPr>
    </w:p>
    <w:p w14:paraId="774D2392" w14:textId="77777777" w:rsidR="00A94D8D" w:rsidRPr="00B10757" w:rsidRDefault="00A94D8D" w:rsidP="00A94D8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0757">
        <w:rPr>
          <w:rFonts w:ascii="Times New Roman" w:hAnsi="Times New Roman" w:cs="Times New Roman"/>
          <w:b/>
          <w:color w:val="C00000"/>
          <w:sz w:val="24"/>
          <w:szCs w:val="24"/>
        </w:rPr>
        <w:t>NUOVE SCOPERTE SUI MECCANISMI MOLECOLARI ALLA BASE DELLE MALATTIE NEURODEGENERATIVE</w:t>
      </w:r>
    </w:p>
    <w:p w14:paraId="655A86FF" w14:textId="54E4CE29" w:rsidR="00A94D8D" w:rsidRPr="00B10757" w:rsidRDefault="00A94D8D" w:rsidP="00A1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57">
        <w:rPr>
          <w:rFonts w:ascii="Times New Roman" w:hAnsi="Times New Roman" w:cs="Times New Roman"/>
          <w:b/>
          <w:sz w:val="24"/>
          <w:szCs w:val="24"/>
        </w:rPr>
        <w:t xml:space="preserve">Due </w:t>
      </w:r>
      <w:r>
        <w:rPr>
          <w:rFonts w:ascii="Times New Roman" w:hAnsi="Times New Roman" w:cs="Times New Roman"/>
          <w:b/>
          <w:sz w:val="24"/>
          <w:szCs w:val="24"/>
        </w:rPr>
        <w:t>ricerche del laboratorio di Maria P</w:t>
      </w:r>
      <w:r w:rsidRPr="00B10757">
        <w:rPr>
          <w:rFonts w:ascii="Times New Roman" w:hAnsi="Times New Roman" w:cs="Times New Roman"/>
          <w:b/>
          <w:sz w:val="24"/>
          <w:szCs w:val="24"/>
        </w:rPr>
        <w:t xml:space="preserve">ennuto (UNIPD-VIMM) </w:t>
      </w:r>
      <w:r>
        <w:rPr>
          <w:rFonts w:ascii="Times New Roman" w:hAnsi="Times New Roman" w:cs="Times New Roman"/>
          <w:b/>
          <w:sz w:val="24"/>
          <w:szCs w:val="24"/>
        </w:rPr>
        <w:t>e Manuela B</w:t>
      </w:r>
      <w:r w:rsidRPr="00B10757">
        <w:rPr>
          <w:rFonts w:ascii="Times New Roman" w:hAnsi="Times New Roman" w:cs="Times New Roman"/>
          <w:b/>
          <w:sz w:val="24"/>
          <w:szCs w:val="24"/>
        </w:rPr>
        <w:t>asso (UNIT</w:t>
      </w:r>
      <w:r w:rsidR="00B306FF">
        <w:rPr>
          <w:rFonts w:ascii="Times New Roman" w:hAnsi="Times New Roman" w:cs="Times New Roman"/>
          <w:b/>
          <w:sz w:val="24"/>
          <w:szCs w:val="24"/>
        </w:rPr>
        <w:t>RENTO</w:t>
      </w:r>
      <w:r w:rsidRPr="00B10757">
        <w:rPr>
          <w:rFonts w:ascii="Times New Roman" w:hAnsi="Times New Roman" w:cs="Times New Roman"/>
          <w:b/>
          <w:sz w:val="24"/>
          <w:szCs w:val="24"/>
        </w:rPr>
        <w:t xml:space="preserve">) pubblicati su </w:t>
      </w:r>
      <w:r>
        <w:rPr>
          <w:rFonts w:ascii="Times New Roman" w:hAnsi="Times New Roman" w:cs="Times New Roman"/>
          <w:b/>
          <w:sz w:val="24"/>
          <w:szCs w:val="24"/>
        </w:rPr>
        <w:t>«Nature C</w:t>
      </w:r>
      <w:r w:rsidRPr="00B10757">
        <w:rPr>
          <w:rFonts w:ascii="Times New Roman" w:hAnsi="Times New Roman" w:cs="Times New Roman"/>
          <w:b/>
          <w:sz w:val="24"/>
          <w:szCs w:val="24"/>
        </w:rPr>
        <w:t>ommunications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CF9D600" w14:textId="77777777" w:rsidR="00A94D8D" w:rsidRPr="00A94D8D" w:rsidRDefault="00A94D8D" w:rsidP="00A94D8D">
      <w:pPr>
        <w:jc w:val="center"/>
        <w:rPr>
          <w:rFonts w:ascii="Times New Roman" w:hAnsi="Times New Roman" w:cs="Times New Roman"/>
          <w:sz w:val="23"/>
          <w:szCs w:val="23"/>
        </w:rPr>
      </w:pPr>
      <w:r w:rsidRPr="000A234A">
        <w:rPr>
          <w:rFonts w:ascii="Times New Roman" w:hAnsi="Times New Roman" w:cs="Times New Roman"/>
          <w:i/>
          <w:iCs/>
          <w:sz w:val="23"/>
          <w:szCs w:val="23"/>
        </w:rPr>
        <w:t>Gli studi del team di ricerca guidato dalla Prof.ssa Maria Pennuto (Università di Padova e VIMM) e dalla Prof.ssa Manuela Basso (Università di Trento) sulla malattia di Kennedy hanno portato a nuove scoperte ed evidenze sui meccanismi molecolari alla base della malattia</w:t>
      </w:r>
    </w:p>
    <w:p w14:paraId="7793B761" w14:textId="77777777" w:rsidR="00A94D8D" w:rsidRPr="000A234A" w:rsidRDefault="00A94D8D" w:rsidP="00A94D8D">
      <w:pPr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34A">
        <w:rPr>
          <w:rFonts w:ascii="Times New Roman" w:hAnsi="Times New Roman" w:cs="Times New Roman"/>
          <w:sz w:val="24"/>
          <w:szCs w:val="24"/>
        </w:rPr>
        <w:t xml:space="preserve">Nuovi risultati per il team di ricerca guidato dalla Prof.ssa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Maria Pennuto – </w:t>
      </w:r>
      <w:proofErr w:type="spellStart"/>
      <w:r w:rsidRPr="000A234A">
        <w:rPr>
          <w:rFonts w:ascii="Times New Roman" w:hAnsi="Times New Roman" w:cs="Times New Roman"/>
          <w:b/>
          <w:bCs/>
          <w:sz w:val="24"/>
          <w:szCs w:val="24"/>
        </w:rPr>
        <w:t>Principal</w:t>
      </w:r>
      <w:proofErr w:type="spellEnd"/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 Investigator del VIMM </w:t>
      </w:r>
      <w:r w:rsidRPr="000A234A">
        <w:rPr>
          <w:rFonts w:ascii="Times New Roman" w:hAnsi="Times New Roman" w:cs="Times New Roman"/>
          <w:sz w:val="24"/>
          <w:szCs w:val="24"/>
        </w:rPr>
        <w:t>e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 Professore Associato dell’Università degli Studi di Padova</w:t>
      </w:r>
      <w:r w:rsidRPr="000A234A">
        <w:rPr>
          <w:rFonts w:ascii="Times New Roman" w:hAnsi="Times New Roman" w:cs="Times New Roman"/>
          <w:sz w:val="24"/>
          <w:szCs w:val="24"/>
        </w:rPr>
        <w:t xml:space="preserve"> – che da diversi anni sta investigando il coinvolgimento del muscolo scheletrico nella malattia neurodegenerativa nota come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malattia di Kennedy.</w:t>
      </w:r>
    </w:p>
    <w:p w14:paraId="78EF0E54" w14:textId="77777777" w:rsidR="00A94D8D" w:rsidRPr="000A234A" w:rsidRDefault="00A94D8D" w:rsidP="00A94D8D">
      <w:pPr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34A">
        <w:rPr>
          <w:rFonts w:ascii="Times New Roman" w:hAnsi="Times New Roman" w:cs="Times New Roman"/>
          <w:sz w:val="24"/>
          <w:szCs w:val="24"/>
        </w:rPr>
        <w:t xml:space="preserve">Se è stato dimostrato e provato da molti studi internazionali che questa malattia - causata da una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mutazione del recettore degli ormoni (androgeni)</w:t>
      </w:r>
      <w:r w:rsidRPr="000A234A">
        <w:rPr>
          <w:rFonts w:ascii="Times New Roman" w:hAnsi="Times New Roman" w:cs="Times New Roman"/>
          <w:sz w:val="24"/>
          <w:szCs w:val="24"/>
        </w:rPr>
        <w:t xml:space="preserve"> - parte da processi patologici che iniziano nel muscolo scheletrico e che causano la perdita dei neuroni che regolano il movimento volontario, </w:t>
      </w:r>
      <w:r>
        <w:rPr>
          <w:rFonts w:ascii="Times New Roman" w:hAnsi="Times New Roman" w:cs="Times New Roman"/>
          <w:sz w:val="24"/>
          <w:szCs w:val="24"/>
        </w:rPr>
        <w:t>sono emerse nuove evidenze da una prima ricerca</w:t>
      </w:r>
      <w:r w:rsidRPr="000A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 titolo </w:t>
      </w:r>
      <w:r w:rsidRPr="000A23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Defective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excitation-contraction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coupling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mitochondrial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respiration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precede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mitochondrial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Ca</w:t>
      </w:r>
      <w:r w:rsidRPr="000A234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+</w:t>
      </w:r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accumulation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spinobulbar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muscular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atrophy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skeletal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muscle</w:t>
      </w:r>
      <w:proofErr w:type="spellEnd"/>
      <w:r w:rsidRPr="000A234A">
        <w:rPr>
          <w:rFonts w:ascii="Times New Roman" w:hAnsi="Times New Roman" w:cs="Times New Roman"/>
          <w:b/>
          <w:sz w:val="24"/>
          <w:szCs w:val="24"/>
        </w:rPr>
        <w:t>”,</w:t>
      </w:r>
      <w:r w:rsidRPr="000A234A">
        <w:rPr>
          <w:rFonts w:ascii="Times New Roman" w:hAnsi="Times New Roman" w:cs="Times New Roman"/>
          <w:sz w:val="24"/>
          <w:szCs w:val="24"/>
        </w:rPr>
        <w:t xml:space="preserve"> pubblicata sulla rivista «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Nature Communications».</w:t>
      </w:r>
    </w:p>
    <w:p w14:paraId="0605A3BB" w14:textId="77777777" w:rsidR="00A94D8D" w:rsidRPr="000A234A" w:rsidRDefault="00A94D8D" w:rsidP="00A94D8D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234A">
        <w:rPr>
          <w:rFonts w:ascii="Times New Roman" w:hAnsi="Times New Roman" w:cs="Times New Roman"/>
          <w:sz w:val="24"/>
          <w:szCs w:val="24"/>
        </w:rPr>
        <w:t xml:space="preserve">Realizzata e condotta dal team della Prof.ssa Pennuto con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Caterina </w:t>
      </w:r>
      <w:proofErr w:type="spellStart"/>
      <w:r w:rsidRPr="000A234A">
        <w:rPr>
          <w:rFonts w:ascii="Times New Roman" w:hAnsi="Times New Roman" w:cs="Times New Roman"/>
          <w:b/>
          <w:bCs/>
          <w:sz w:val="24"/>
          <w:szCs w:val="24"/>
        </w:rPr>
        <w:t>Marchioretti</w:t>
      </w:r>
      <w:proofErr w:type="spellEnd"/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, Giulia Zanetti e Marco </w:t>
      </w:r>
      <w:proofErr w:type="spellStart"/>
      <w:r w:rsidRPr="000A234A">
        <w:rPr>
          <w:rFonts w:ascii="Times New Roman" w:hAnsi="Times New Roman" w:cs="Times New Roman"/>
          <w:b/>
          <w:bCs/>
          <w:sz w:val="24"/>
          <w:szCs w:val="24"/>
        </w:rPr>
        <w:t>Pirazzini</w:t>
      </w:r>
      <w:proofErr w:type="spellEnd"/>
      <w:r w:rsidRPr="000A23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234A">
        <w:rPr>
          <w:rFonts w:ascii="Times New Roman" w:hAnsi="Times New Roman" w:cs="Times New Roman"/>
          <w:sz w:val="24"/>
          <w:szCs w:val="24"/>
        </w:rPr>
        <w:t xml:space="preserve"> la ricerca dimostra che nella malattia di Kennedy ci sono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alterazioni precoci della capacità dei muscoli di contrarsi e di produrre ener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34A">
        <w:rPr>
          <w:rFonts w:ascii="Times New Roman" w:hAnsi="Times New Roman" w:cs="Times New Roman"/>
          <w:sz w:val="24"/>
          <w:szCs w:val="24"/>
        </w:rPr>
        <w:t xml:space="preserve">che si traduce in una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progressiva alterazione della capacità dei muscoli di produrre la forza necessaria</w:t>
      </w:r>
      <w:r w:rsidRPr="000A234A">
        <w:rPr>
          <w:rFonts w:ascii="Times New Roman" w:hAnsi="Times New Roman" w:cs="Times New Roman"/>
          <w:sz w:val="24"/>
          <w:szCs w:val="24"/>
        </w:rPr>
        <w:t xml:space="preserve"> ad effettuare un moviment</w:t>
      </w:r>
      <w:r>
        <w:rPr>
          <w:rFonts w:ascii="Times New Roman" w:hAnsi="Times New Roman" w:cs="Times New Roman"/>
          <w:sz w:val="24"/>
          <w:szCs w:val="24"/>
        </w:rPr>
        <w:t>o senza stancarsi precocemente.</w:t>
      </w:r>
    </w:p>
    <w:p w14:paraId="2166F01D" w14:textId="68C5CBD1" w:rsidR="00A94D8D" w:rsidRPr="000A234A" w:rsidRDefault="00A94D8D" w:rsidP="00A94D8D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A234A">
        <w:rPr>
          <w:rFonts w:ascii="Times New Roman" w:hAnsi="Times New Roman" w:cs="Times New Roman"/>
          <w:sz w:val="24"/>
          <w:szCs w:val="24"/>
        </w:rPr>
        <w:t>L’altro risult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34A">
        <w:rPr>
          <w:rFonts w:ascii="Times New Roman" w:hAnsi="Times New Roman" w:cs="Times New Roman"/>
          <w:sz w:val="24"/>
          <w:szCs w:val="24"/>
        </w:rPr>
        <w:t>pubblicato</w:t>
      </w:r>
      <w:r>
        <w:rPr>
          <w:rFonts w:ascii="Times New Roman" w:hAnsi="Times New Roman" w:cs="Times New Roman"/>
          <w:sz w:val="24"/>
          <w:szCs w:val="24"/>
        </w:rPr>
        <w:t xml:space="preserve"> sempre</w:t>
      </w:r>
      <w:r w:rsidRPr="000A2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0A234A">
        <w:rPr>
          <w:rFonts w:ascii="Times New Roman" w:hAnsi="Times New Roman" w:cs="Times New Roman"/>
          <w:sz w:val="24"/>
          <w:szCs w:val="24"/>
        </w:rPr>
        <w:t xml:space="preserve"> «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Nature Communications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erge dallo studio con</w:t>
      </w:r>
      <w:r w:rsidRPr="000A234A">
        <w:rPr>
          <w:rFonts w:ascii="Times New Roman" w:hAnsi="Times New Roman" w:cs="Times New Roman"/>
          <w:sz w:val="24"/>
          <w:szCs w:val="24"/>
        </w:rPr>
        <w:t xml:space="preserve"> titolo “</w:t>
      </w:r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LSD1/PRMT6-targeting gene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therapy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to attenuate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androgen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receptor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toxic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gain-of-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function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ameliorates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spinobulbar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muscular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atrophy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phenotypes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Pr="000A234A">
        <w:rPr>
          <w:rFonts w:ascii="Times New Roman" w:hAnsi="Times New Roman" w:cs="Times New Roman"/>
          <w:b/>
          <w:i/>
          <w:sz w:val="24"/>
          <w:szCs w:val="24"/>
        </w:rPr>
        <w:t>flies</w:t>
      </w:r>
      <w:proofErr w:type="spellEnd"/>
      <w:r w:rsidRPr="000A234A">
        <w:rPr>
          <w:rFonts w:ascii="Times New Roman" w:hAnsi="Times New Roman" w:cs="Times New Roman"/>
          <w:b/>
          <w:i/>
          <w:sz w:val="24"/>
          <w:szCs w:val="24"/>
        </w:rPr>
        <w:t xml:space="preserve"> and mice</w:t>
      </w:r>
      <w:r w:rsidRPr="000A234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34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0A234A">
        <w:rPr>
          <w:rFonts w:ascii="Times New Roman" w:hAnsi="Times New Roman" w:cs="Times New Roman"/>
          <w:sz w:val="24"/>
          <w:szCs w:val="24"/>
        </w:rPr>
        <w:t xml:space="preserve">frutto del lavoro del team della Prof. Pennuto con </w:t>
      </w:r>
      <w:proofErr w:type="spellStart"/>
      <w:r w:rsidRPr="000A234A">
        <w:rPr>
          <w:rFonts w:ascii="Times New Roman" w:hAnsi="Times New Roman" w:cs="Times New Roman"/>
          <w:b/>
          <w:bCs/>
          <w:sz w:val="24"/>
          <w:szCs w:val="24"/>
        </w:rPr>
        <w:t>Ramachandram</w:t>
      </w:r>
      <w:proofErr w:type="spellEnd"/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34A">
        <w:rPr>
          <w:rFonts w:ascii="Times New Roman" w:hAnsi="Times New Roman" w:cs="Times New Roman"/>
          <w:b/>
          <w:bCs/>
          <w:sz w:val="24"/>
          <w:szCs w:val="24"/>
        </w:rPr>
        <w:t>Prakasam</w:t>
      </w:r>
      <w:proofErr w:type="spellEnd"/>
      <w:r w:rsidRPr="000A234A">
        <w:rPr>
          <w:rFonts w:ascii="Times New Roman" w:hAnsi="Times New Roman" w:cs="Times New Roman"/>
          <w:sz w:val="24"/>
          <w:szCs w:val="24"/>
        </w:rPr>
        <w:t xml:space="preserve"> e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Roberta Andreotti</w:t>
      </w:r>
      <w:r w:rsidRPr="000A234A">
        <w:rPr>
          <w:rFonts w:ascii="Times New Roman" w:hAnsi="Times New Roman" w:cs="Times New Roman"/>
          <w:sz w:val="24"/>
          <w:szCs w:val="24"/>
        </w:rPr>
        <w:t xml:space="preserve"> e di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Manuela Basso</w:t>
      </w:r>
      <w:r w:rsidRPr="000A234A">
        <w:rPr>
          <w:rFonts w:ascii="Times New Roman" w:hAnsi="Times New Roman" w:cs="Times New Roman"/>
          <w:sz w:val="24"/>
          <w:szCs w:val="24"/>
        </w:rPr>
        <w:t xml:space="preserve"> con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Angela </w:t>
      </w:r>
      <w:proofErr w:type="spellStart"/>
      <w:r w:rsidRPr="000A234A">
        <w:rPr>
          <w:rFonts w:ascii="Times New Roman" w:hAnsi="Times New Roman" w:cs="Times New Roman"/>
          <w:b/>
          <w:bCs/>
          <w:sz w:val="24"/>
          <w:szCs w:val="24"/>
        </w:rPr>
        <w:t>Bonadiman</w:t>
      </w:r>
      <w:proofErr w:type="spellEnd"/>
      <w:r w:rsidRPr="000A234A">
        <w:rPr>
          <w:rFonts w:ascii="Times New Roman" w:hAnsi="Times New Roman" w:cs="Times New Roman"/>
          <w:sz w:val="24"/>
          <w:szCs w:val="24"/>
        </w:rPr>
        <w:t xml:space="preserve"> dell’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Università di Trento) </w:t>
      </w:r>
      <w:r w:rsidRPr="000A234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in cui si spiega </w:t>
      </w:r>
      <w:r w:rsidRPr="000A234A">
        <w:rPr>
          <w:rFonts w:ascii="Times New Roman" w:hAnsi="Times New Roman" w:cs="Times New Roman"/>
          <w:sz w:val="24"/>
          <w:szCs w:val="24"/>
        </w:rPr>
        <w:t>che q</w:t>
      </w:r>
      <w:r>
        <w:rPr>
          <w:rFonts w:ascii="Times New Roman" w:hAnsi="Times New Roman" w:cs="Times New Roman"/>
          <w:sz w:val="24"/>
          <w:szCs w:val="24"/>
        </w:rPr>
        <w:t xml:space="preserve">uesti fenomeni sono dovuti alla presenza </w:t>
      </w:r>
      <w:r w:rsidRPr="000A234A">
        <w:rPr>
          <w:rFonts w:ascii="Times New Roman" w:hAnsi="Times New Roman" w:cs="Times New Roman"/>
          <w:sz w:val="24"/>
          <w:szCs w:val="24"/>
        </w:rPr>
        <w:t xml:space="preserve">nel muscolo di fattori che interagiscono con la proteina mutata. </w:t>
      </w:r>
    </w:p>
    <w:p w14:paraId="05163E56" w14:textId="77777777" w:rsidR="00A94D8D" w:rsidRPr="000A234A" w:rsidRDefault="00A94D8D" w:rsidP="00BD0A8F">
      <w:pPr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34A">
        <w:rPr>
          <w:rFonts w:ascii="Times New Roman" w:hAnsi="Times New Roman" w:cs="Times New Roman"/>
          <w:sz w:val="24"/>
          <w:szCs w:val="24"/>
        </w:rPr>
        <w:t xml:space="preserve">A partire da questa evidenza, il gruppo di ricerca ha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generato delle piccole molecole</w:t>
      </w:r>
      <w:r w:rsidRPr="000A234A">
        <w:rPr>
          <w:rFonts w:ascii="Times New Roman" w:hAnsi="Times New Roman" w:cs="Times New Roman"/>
          <w:sz w:val="24"/>
          <w:szCs w:val="24"/>
        </w:rPr>
        <w:t xml:space="preserve"> </w:t>
      </w:r>
      <w:r w:rsidRPr="00340A10">
        <w:rPr>
          <w:rFonts w:ascii="Times New Roman" w:hAnsi="Times New Roman" w:cs="Times New Roman"/>
          <w:b/>
          <w:sz w:val="24"/>
          <w:szCs w:val="24"/>
        </w:rPr>
        <w:t>capaci di ridurre l’espressione di quei fattori che interagiscono con la proteina mutata</w:t>
      </w:r>
      <w:r w:rsidRPr="000A234A">
        <w:rPr>
          <w:rFonts w:ascii="Times New Roman" w:hAnsi="Times New Roman" w:cs="Times New Roman"/>
          <w:sz w:val="24"/>
          <w:szCs w:val="24"/>
        </w:rPr>
        <w:t xml:space="preserve">, dimostrando che così facendo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 xml:space="preserve">si migliora lo stato di salute dei muscoli e dei neuro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loro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contat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. </w:t>
      </w:r>
    </w:p>
    <w:p w14:paraId="7C6987B5" w14:textId="77777777" w:rsidR="00042FE3" w:rsidRDefault="00A94D8D" w:rsidP="00A16320">
      <w:pPr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234A">
        <w:rPr>
          <w:rFonts w:ascii="Times New Roman" w:hAnsi="Times New Roman" w:cs="Times New Roman"/>
          <w:iCs/>
          <w:sz w:val="24"/>
          <w:szCs w:val="24"/>
        </w:rPr>
        <w:t xml:space="preserve">«Le malattie neurodegenerative sono una vasta categoria di condizioni patologiche che va da disordini cognitivi a motori, e dove i sintomi clinici sono dovuti al malfunzionamento di specifiche popolazioni del sistema nervoso centrale. Ciò che è attualmente oggetto di indagine è il meccanismo, </w:t>
      </w:r>
      <w:r w:rsidRPr="000A234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 meglio i meccanismi molecolari alla base di queste malattie – </w:t>
      </w:r>
      <w:r w:rsidRPr="000A234A">
        <w:rPr>
          <w:rFonts w:ascii="Times New Roman" w:hAnsi="Times New Roman" w:cs="Times New Roman"/>
          <w:b/>
          <w:iCs/>
          <w:sz w:val="24"/>
          <w:szCs w:val="24"/>
        </w:rPr>
        <w:t xml:space="preserve">sottolinea </w:t>
      </w:r>
      <w:r w:rsidRPr="000A234A">
        <w:rPr>
          <w:rFonts w:ascii="Times New Roman" w:hAnsi="Times New Roman" w:cs="Times New Roman"/>
          <w:b/>
          <w:bCs/>
          <w:sz w:val="24"/>
          <w:szCs w:val="24"/>
        </w:rPr>
        <w:t>Maria Pennuto</w:t>
      </w:r>
      <w:r w:rsidRPr="000A234A">
        <w:rPr>
          <w:rFonts w:ascii="Times New Roman" w:hAnsi="Times New Roman" w:cs="Times New Roman"/>
          <w:iCs/>
          <w:sz w:val="24"/>
          <w:szCs w:val="24"/>
        </w:rPr>
        <w:t>. Un concetto che è emerso negli ultimi anni è che molto spesso le malattie neurodegenerative sono multi-</w:t>
      </w:r>
    </w:p>
    <w:p w14:paraId="39251F79" w14:textId="77777777" w:rsidR="00042FE3" w:rsidRDefault="00042FE3" w:rsidP="00042FE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622CC1" w14:textId="263422BB" w:rsidR="00A94D8D" w:rsidRDefault="00A94D8D" w:rsidP="00042FE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234A">
        <w:rPr>
          <w:rFonts w:ascii="Times New Roman" w:hAnsi="Times New Roman" w:cs="Times New Roman"/>
          <w:iCs/>
          <w:sz w:val="24"/>
          <w:szCs w:val="24"/>
        </w:rPr>
        <w:t>sistemiche e non coinvolgono solo i neuroni, ma diversi tipi di cellule e organi oltre al sistema nervoso. Queste due ricerche ci portano un passo avanti verso la comprensione di questi meccanismi, andando a identificare nuovi target terapeutici che verranno sviluppati dai gruppi coinvolti nei prossimi anni».</w:t>
      </w:r>
    </w:p>
    <w:p w14:paraId="3EA569A1" w14:textId="49C1D1C2" w:rsidR="00922D6F" w:rsidRDefault="00F9247B" w:rsidP="00A23AB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06FF">
        <w:rPr>
          <w:rFonts w:ascii="Times New Roman" w:hAnsi="Times New Roman" w:cs="Times New Roman"/>
          <w:iCs/>
          <w:sz w:val="24"/>
          <w:szCs w:val="24"/>
        </w:rPr>
        <w:t>«</w:t>
      </w:r>
      <w:r w:rsidR="00A23AB5" w:rsidRPr="00B306FF">
        <w:rPr>
          <w:rFonts w:ascii="Times New Roman" w:hAnsi="Times New Roman" w:cs="Times New Roman"/>
          <w:iCs/>
          <w:sz w:val="24"/>
          <w:szCs w:val="24"/>
        </w:rPr>
        <w:t xml:space="preserve">In questi anni ci siamo chieste come poter preservare la funzione fisiologica del recettore degli androgeni, eliminando </w:t>
      </w:r>
      <w:r w:rsidRPr="00B306FF">
        <w:rPr>
          <w:rFonts w:ascii="Times New Roman" w:hAnsi="Times New Roman" w:cs="Times New Roman"/>
          <w:iCs/>
          <w:sz w:val="24"/>
          <w:szCs w:val="24"/>
        </w:rPr>
        <w:t xml:space="preserve">quella tossica legata alla mutazione. In questo studio siamo riuscite a realizzare questo nostro obiettivo e siamo pronte a investire i prossimi anni per traslare questo nostro approccio dalla ricerca di base alla clinica» afferma </w:t>
      </w:r>
      <w:r w:rsidRPr="00B306FF">
        <w:rPr>
          <w:rFonts w:ascii="Times New Roman" w:hAnsi="Times New Roman" w:cs="Times New Roman"/>
          <w:b/>
          <w:bCs/>
          <w:iCs/>
          <w:sz w:val="24"/>
          <w:szCs w:val="24"/>
        </w:rPr>
        <w:t>Manuela Basso</w:t>
      </w:r>
      <w:r w:rsidRPr="00B306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92A4FC" w14:textId="1053E16E" w:rsidR="00922D6F" w:rsidRDefault="00922D6F" w:rsidP="00A23A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6EA">
        <w:rPr>
          <w:rFonts w:ascii="Times New Roman" w:hAnsi="Times New Roman" w:cs="Times New Roman"/>
          <w:sz w:val="24"/>
          <w:szCs w:val="24"/>
        </w:rPr>
        <w:t>Il progetto di ricerca della prof.ssa Maria Pennuto sulla malattia di Kennedy</w:t>
      </w:r>
      <w:r w:rsidRPr="00A536EA">
        <w:rPr>
          <w:rFonts w:ascii="Times New Roman" w:hAnsi="Times New Roman" w:cs="Times New Roman"/>
          <w:b/>
          <w:bCs/>
          <w:sz w:val="24"/>
          <w:szCs w:val="24"/>
        </w:rPr>
        <w:t xml:space="preserve"> è iniziato nel 2013</w:t>
      </w:r>
      <w:r w:rsidRPr="00A536EA">
        <w:rPr>
          <w:rFonts w:ascii="Times New Roman" w:hAnsi="Times New Roman" w:cs="Times New Roman"/>
          <w:sz w:val="24"/>
          <w:szCs w:val="24"/>
        </w:rPr>
        <w:t xml:space="preserve">, quando ha ricevuto un </w:t>
      </w:r>
      <w:r w:rsidRPr="00A536EA">
        <w:rPr>
          <w:rFonts w:ascii="Times New Roman" w:hAnsi="Times New Roman" w:cs="Times New Roman"/>
          <w:b/>
          <w:bCs/>
          <w:sz w:val="24"/>
          <w:szCs w:val="24"/>
        </w:rPr>
        <w:t>finanziamento di oltre 500.000 euro da parte della Provincia Autonoma di Trento, nell’ambito del programma per le carriere dell’Istituto Telethon-Dulbecco (DTI)</w:t>
      </w:r>
      <w:r w:rsidRPr="00A536EA">
        <w:rPr>
          <w:rFonts w:ascii="Times New Roman" w:hAnsi="Times New Roman" w:cs="Times New Roman"/>
          <w:sz w:val="24"/>
          <w:szCs w:val="24"/>
        </w:rPr>
        <w:t xml:space="preserve">, che le ha permesso di </w:t>
      </w:r>
      <w:r w:rsidRPr="00A536EA">
        <w:rPr>
          <w:rFonts w:ascii="Times New Roman" w:hAnsi="Times New Roman" w:cs="Times New Roman"/>
          <w:b/>
          <w:bCs/>
          <w:sz w:val="24"/>
          <w:szCs w:val="24"/>
        </w:rPr>
        <w:t>creare un gruppo di ricerca indipendente</w:t>
      </w:r>
      <w:r w:rsidRPr="00A536EA">
        <w:rPr>
          <w:rFonts w:ascii="Times New Roman" w:hAnsi="Times New Roman" w:cs="Times New Roman"/>
          <w:sz w:val="24"/>
          <w:szCs w:val="24"/>
        </w:rPr>
        <w:t xml:space="preserve"> per lo studio di questa patologia.</w:t>
      </w:r>
    </w:p>
    <w:p w14:paraId="7CFC05E9" w14:textId="612A5597" w:rsidR="00922D6F" w:rsidRDefault="00922D6F" w:rsidP="00A23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3E2E9" w14:textId="7435B54F" w:rsidR="00282886" w:rsidRPr="003823BC" w:rsidRDefault="00282886" w:rsidP="00282886">
      <w:pPr>
        <w:rPr>
          <w:rFonts w:eastAsia="Times New Roman"/>
          <w:b/>
          <w:bCs/>
          <w:u w:val="single"/>
        </w:rPr>
      </w:pPr>
      <w:r w:rsidRPr="003823BC">
        <w:rPr>
          <w:rFonts w:eastAsia="Times New Roman"/>
          <w:b/>
          <w:bCs/>
          <w:u w:val="single"/>
        </w:rPr>
        <w:t xml:space="preserve">LINK AI PAPER </w:t>
      </w:r>
      <w:r w:rsidR="003823BC" w:rsidRPr="003823BC">
        <w:rPr>
          <w:rFonts w:eastAsia="Times New Roman"/>
          <w:b/>
          <w:bCs/>
          <w:u w:val="single"/>
        </w:rPr>
        <w:t>SU NATURE COMMUNICATIONS:</w:t>
      </w:r>
    </w:p>
    <w:p w14:paraId="2D34AFE1" w14:textId="77777777" w:rsidR="00282886" w:rsidRDefault="00290D5B" w:rsidP="00282886">
      <w:pPr>
        <w:rPr>
          <w:rFonts w:eastAsia="Times New Roman"/>
        </w:rPr>
      </w:pPr>
      <w:hyperlink r:id="rId7" w:history="1">
        <w:r w:rsidR="00282886">
          <w:rPr>
            <w:rStyle w:val="Collegamentoipertestuale"/>
            <w:rFonts w:eastAsia="Times New Roman"/>
          </w:rPr>
          <w:t>https://www.nature.com/articles/s41467-023-36185-w</w:t>
        </w:r>
      </w:hyperlink>
    </w:p>
    <w:p w14:paraId="594C1D29" w14:textId="59BDDCC3" w:rsidR="00282886" w:rsidRDefault="00290D5B" w:rsidP="00282886">
      <w:pPr>
        <w:rPr>
          <w:rFonts w:eastAsia="Times New Roman"/>
        </w:rPr>
      </w:pPr>
      <w:hyperlink r:id="rId8" w:history="1">
        <w:r w:rsidR="00282886">
          <w:rPr>
            <w:rStyle w:val="Collegamentoipertestuale"/>
            <w:rFonts w:eastAsia="Times New Roman"/>
          </w:rPr>
          <w:t>https://www.nature.com/articles/s41467-023-36186-9</w:t>
        </w:r>
      </w:hyperlink>
    </w:p>
    <w:p w14:paraId="30227984" w14:textId="7C0A7B23" w:rsidR="00282886" w:rsidRPr="00922D6F" w:rsidRDefault="00282886" w:rsidP="00A23AB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FA96A9" w14:textId="77777777" w:rsidR="00A94D8D" w:rsidRPr="00A16320" w:rsidRDefault="00A16320" w:rsidP="00A94D8D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320">
        <w:rPr>
          <w:rFonts w:ascii="Times New Roman" w:hAnsi="Times New Roman" w:cs="Times New Roman"/>
          <w:b/>
          <w:bCs/>
          <w:sz w:val="20"/>
          <w:szCs w:val="20"/>
        </w:rPr>
        <w:t>MARIA PENNUTO</w:t>
      </w:r>
    </w:p>
    <w:p w14:paraId="3872B1C1" w14:textId="77777777" w:rsidR="00A94D8D" w:rsidRPr="00B10757" w:rsidRDefault="00A94D8D" w:rsidP="00A94D8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0757">
        <w:rPr>
          <w:rFonts w:ascii="Times New Roman" w:hAnsi="Times New Roman" w:cs="Times New Roman"/>
          <w:bCs/>
          <w:sz w:val="20"/>
          <w:szCs w:val="20"/>
        </w:rPr>
        <w:t xml:space="preserve">Maria Pennuto si è laureata con lode in Scienze Biologiche nel 1996 </w:t>
      </w:r>
      <w:r>
        <w:rPr>
          <w:rFonts w:ascii="Times New Roman" w:hAnsi="Times New Roman" w:cs="Times New Roman"/>
          <w:bCs/>
          <w:sz w:val="20"/>
          <w:szCs w:val="20"/>
        </w:rPr>
        <w:t>a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l’Università “La Sapienza” di Roma. Nel 2000 ha ottenuto il diploma di dottore di ricerca in “Biologia cellulare (Cellulare e Molecolare)” (XIII ciclo) </w:t>
      </w:r>
      <w:r>
        <w:rPr>
          <w:rFonts w:ascii="Times New Roman" w:hAnsi="Times New Roman" w:cs="Times New Roman"/>
          <w:bCs/>
          <w:sz w:val="20"/>
          <w:szCs w:val="20"/>
        </w:rPr>
        <w:t>a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l’Università degli Studi di Milano. Dal 2001 al 2004, ha svolto un post-dottorato nel laboratorio del Dr Lawrence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Wrabetz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(San Raffaele, Milano), dove ha investigato i meccanismi molecolari alla base della malattia della mielina periferica Charcot-Marie-Tooth tipo 1B. Nel 2005 si è recata 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l National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Institute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Neurological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Disorders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Stroke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(National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Institutes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of Health, NIH, Bethesda, MD) negli USA, dove ha svolto attività di ricerca come visiting post-dottorato </w:t>
      </w:r>
      <w:r>
        <w:rPr>
          <w:rFonts w:ascii="Times New Roman" w:hAnsi="Times New Roman" w:cs="Times New Roman"/>
          <w:bCs/>
          <w:sz w:val="20"/>
          <w:szCs w:val="20"/>
        </w:rPr>
        <w:t>ne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 laboratorio del Dr Kenneth 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Fischbeck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, investigando i meccanismi molecolari alla base delle malattie del motoneurone. Nel 2008 ha ottenuto la posizione di Staff Scientist </w:t>
      </w:r>
      <w:r>
        <w:rPr>
          <w:rFonts w:ascii="Times New Roman" w:hAnsi="Times New Roman" w:cs="Times New Roman"/>
          <w:bCs/>
          <w:sz w:val="20"/>
          <w:szCs w:val="20"/>
        </w:rPr>
        <w:t>a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 Dipartimento di Neurologia della University of Pennsylvania (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UPenn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, Philadelphia, PA USA), dove ha continuato la propria attività di ricerca sulle malattie neurodegenerative. </w:t>
      </w:r>
    </w:p>
    <w:p w14:paraId="231A0338" w14:textId="77777777" w:rsidR="00A94D8D" w:rsidRPr="00B10757" w:rsidRDefault="00A94D8D" w:rsidP="00A94D8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l 2009 la Professoressa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 Pennuto è rientrata in Italia con una posizione di ricercatore indipendente 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B10757">
        <w:rPr>
          <w:rFonts w:ascii="Times New Roman" w:hAnsi="Times New Roman" w:cs="Times New Roman"/>
          <w:bCs/>
          <w:sz w:val="20"/>
          <w:szCs w:val="20"/>
        </w:rPr>
        <w:t>l Dipartimento di “</w:t>
      </w:r>
      <w:proofErr w:type="spellStart"/>
      <w:r w:rsidRPr="00B10757">
        <w:rPr>
          <w:rFonts w:ascii="Times New Roman" w:hAnsi="Times New Roman" w:cs="Times New Roman"/>
          <w:bCs/>
          <w:sz w:val="20"/>
          <w:szCs w:val="20"/>
        </w:rPr>
        <w:t>Neuroscience</w:t>
      </w:r>
      <w:proofErr w:type="spellEnd"/>
      <w:r w:rsidRPr="00B10757">
        <w:rPr>
          <w:rFonts w:ascii="Times New Roman" w:hAnsi="Times New Roman" w:cs="Times New Roman"/>
          <w:bCs/>
          <w:sz w:val="20"/>
          <w:szCs w:val="20"/>
        </w:rPr>
        <w:t xml:space="preserve"> and Brain Technologies” dell’Istituto Italiano di Tecnologia di Genova. Qui ha diretto l’unità di ricerca sulle basi molecolari delle malattie neuromuscolari degenerative quali SBMA e SLA. Nel 2013 ha vinto il premio alla carriera Dulbecco Telethon (DTI) e ha ottenuto una posizione di Ricercatore di tipo B </w:t>
      </w:r>
      <w:r>
        <w:rPr>
          <w:rFonts w:ascii="Times New Roman" w:hAnsi="Times New Roman" w:cs="Times New Roman"/>
          <w:bCs/>
          <w:sz w:val="20"/>
          <w:szCs w:val="20"/>
        </w:rPr>
        <w:t>a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 Centro di Biologia Integrata dell’Università di Trento. Nel 2017 Maria ha ottenuto una posizione di Professore Associato </w:t>
      </w:r>
      <w:r>
        <w:rPr>
          <w:rFonts w:ascii="Times New Roman" w:hAnsi="Times New Roman" w:cs="Times New Roman"/>
          <w:bCs/>
          <w:sz w:val="20"/>
          <w:szCs w:val="20"/>
        </w:rPr>
        <w:t>a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l’Università degli Studi di Padova. A partire dal 2018 è capo unità </w:t>
      </w:r>
      <w:r>
        <w:rPr>
          <w:rFonts w:ascii="Times New Roman" w:hAnsi="Times New Roman" w:cs="Times New Roman"/>
          <w:bCs/>
          <w:sz w:val="20"/>
          <w:szCs w:val="20"/>
        </w:rPr>
        <w:t>nel</w:t>
      </w:r>
      <w:r w:rsidRPr="00B10757">
        <w:rPr>
          <w:rFonts w:ascii="Times New Roman" w:hAnsi="Times New Roman" w:cs="Times New Roman"/>
          <w:bCs/>
          <w:sz w:val="20"/>
          <w:szCs w:val="20"/>
        </w:rPr>
        <w:t xml:space="preserve">l’Istituto Veneto di Medicina Molecolare (VIMM), Padova. </w:t>
      </w:r>
    </w:p>
    <w:p w14:paraId="37FA4779" w14:textId="264B2852" w:rsidR="00A94D8D" w:rsidRDefault="00A94D8D" w:rsidP="00A94D8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569287" w14:textId="10401C7D" w:rsidR="003823BC" w:rsidRDefault="003823BC" w:rsidP="00A94D8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9199EA" w14:textId="1ACA69D2" w:rsidR="003823BC" w:rsidRDefault="003823BC" w:rsidP="00A94D8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23A2739" w14:textId="77777777" w:rsidR="003823BC" w:rsidRPr="00B10757" w:rsidRDefault="003823BC" w:rsidP="00A94D8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94B56A" w14:textId="77777777" w:rsidR="00A94D8D" w:rsidRPr="00B10757" w:rsidRDefault="00A94D8D" w:rsidP="00A94D8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306FF">
        <w:rPr>
          <w:rFonts w:ascii="Times New Roman" w:hAnsi="Times New Roman" w:cs="Times New Roman"/>
          <w:b/>
          <w:sz w:val="20"/>
          <w:szCs w:val="20"/>
        </w:rPr>
        <w:t>MANUELA BASSO</w:t>
      </w:r>
    </w:p>
    <w:p w14:paraId="24215CB8" w14:textId="77777777" w:rsidR="00B306FF" w:rsidRDefault="00841447" w:rsidP="00B306F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306FF">
        <w:rPr>
          <w:rFonts w:ascii="Times New Roman" w:hAnsi="Times New Roman" w:cs="Times New Roman"/>
          <w:bCs/>
          <w:sz w:val="20"/>
          <w:szCs w:val="20"/>
        </w:rPr>
        <w:t xml:space="preserve">Manuela Basso si è laureata con lode e dignità di Stampa in Biotecnologie Mediche presso l’Università degli Studi di Torino nel 2002 con una tesi realizzata presso il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Bioindustry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Park del Canavese. Nel 2008 ha ottenuto il diploma di dottore di ricerca in Life Science presso l’università inglese The Open University e l’Istituto di Ricerche Farmacologiche Mario Negri</w:t>
      </w:r>
      <w:r w:rsidR="00A27890" w:rsidRPr="00B306FF">
        <w:rPr>
          <w:rFonts w:ascii="Times New Roman" w:hAnsi="Times New Roman" w:cs="Times New Roman"/>
          <w:bCs/>
          <w:sz w:val="20"/>
          <w:szCs w:val="20"/>
        </w:rPr>
        <w:t xml:space="preserve"> lavorando sulla Sclerosi Laterale Amiotrofica</w:t>
      </w:r>
      <w:r w:rsidRPr="00B306FF">
        <w:rPr>
          <w:rFonts w:ascii="Times New Roman" w:hAnsi="Times New Roman" w:cs="Times New Roman"/>
          <w:bCs/>
          <w:sz w:val="20"/>
          <w:szCs w:val="20"/>
        </w:rPr>
        <w:t xml:space="preserve">. Dal 2008 al 2012 </w:t>
      </w:r>
      <w:r w:rsidR="00A27890" w:rsidRPr="00B306FF">
        <w:rPr>
          <w:rFonts w:ascii="Times New Roman" w:hAnsi="Times New Roman" w:cs="Times New Roman"/>
          <w:bCs/>
          <w:sz w:val="20"/>
          <w:szCs w:val="20"/>
        </w:rPr>
        <w:t xml:space="preserve">ha svolto un post-dottorato nel laboratorio del Dr Rajiv Ratan, presso </w:t>
      </w:r>
      <w:r w:rsidRPr="00B306FF">
        <w:rPr>
          <w:rFonts w:ascii="Times New Roman" w:hAnsi="Times New Roman" w:cs="Times New Roman"/>
          <w:bCs/>
          <w:sz w:val="20"/>
          <w:szCs w:val="20"/>
        </w:rPr>
        <w:t xml:space="preserve">il Burke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Neurological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Institute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e il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Weill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Medical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College,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Cornell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>, New York</w:t>
      </w:r>
      <w:r w:rsidR="00A27890" w:rsidRPr="00B306FF">
        <w:rPr>
          <w:rFonts w:ascii="Times New Roman" w:hAnsi="Times New Roman" w:cs="Times New Roman"/>
          <w:bCs/>
          <w:sz w:val="20"/>
          <w:szCs w:val="20"/>
        </w:rPr>
        <w:t>.</w:t>
      </w:r>
      <w:r w:rsidRPr="00B306FF">
        <w:rPr>
          <w:rFonts w:ascii="Times New Roman" w:hAnsi="Times New Roman" w:cs="Times New Roman"/>
          <w:bCs/>
          <w:sz w:val="20"/>
          <w:szCs w:val="20"/>
        </w:rPr>
        <w:t xml:space="preserve"> Dal 2012 al 2013 è stata promossa alla posizione di </w:t>
      </w:r>
      <w:proofErr w:type="spellStart"/>
      <w:r w:rsidRPr="00B306FF">
        <w:rPr>
          <w:rFonts w:ascii="Times New Roman" w:hAnsi="Times New Roman" w:cs="Times New Roman"/>
          <w:bCs/>
          <w:sz w:val="20"/>
          <w:szCs w:val="20"/>
        </w:rPr>
        <w:t>Instructor</w:t>
      </w:r>
      <w:proofErr w:type="spellEnd"/>
      <w:r w:rsidRPr="00B306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7890" w:rsidRPr="00B306FF">
        <w:rPr>
          <w:rFonts w:ascii="Times New Roman" w:hAnsi="Times New Roman" w:cs="Times New Roman"/>
          <w:bCs/>
          <w:sz w:val="20"/>
          <w:szCs w:val="20"/>
        </w:rPr>
        <w:t xml:space="preserve">alla </w:t>
      </w:r>
      <w:proofErr w:type="spellStart"/>
      <w:r w:rsidR="00A27890" w:rsidRPr="00B306FF">
        <w:rPr>
          <w:rFonts w:ascii="Times New Roman" w:hAnsi="Times New Roman" w:cs="Times New Roman"/>
          <w:bCs/>
          <w:sz w:val="20"/>
          <w:szCs w:val="20"/>
        </w:rPr>
        <w:t>Cornell</w:t>
      </w:r>
      <w:proofErr w:type="spellEnd"/>
      <w:r w:rsidR="00A27890" w:rsidRPr="00B306F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27890" w:rsidRPr="00B306FF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A27890" w:rsidRPr="00B306FF">
        <w:rPr>
          <w:rFonts w:ascii="Times New Roman" w:hAnsi="Times New Roman" w:cs="Times New Roman"/>
          <w:bCs/>
          <w:sz w:val="20"/>
          <w:szCs w:val="20"/>
        </w:rPr>
        <w:t xml:space="preserve"> dove ha studiato i meccanismi molecolari coinvolti nella morte neuronale. </w:t>
      </w:r>
    </w:p>
    <w:p w14:paraId="738BD20A" w14:textId="1BFFA760" w:rsidR="00841447" w:rsidRDefault="00A27890" w:rsidP="00B306F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306FF">
        <w:rPr>
          <w:rFonts w:ascii="Times New Roman" w:hAnsi="Times New Roman" w:cs="Times New Roman"/>
          <w:bCs/>
          <w:sz w:val="20"/>
          <w:szCs w:val="20"/>
        </w:rPr>
        <w:t>Nel</w:t>
      </w:r>
      <w:r w:rsidR="00841447" w:rsidRPr="00B306FF">
        <w:rPr>
          <w:rFonts w:ascii="Times New Roman" w:hAnsi="Times New Roman" w:cs="Times New Roman"/>
          <w:bCs/>
          <w:sz w:val="20"/>
          <w:szCs w:val="20"/>
        </w:rPr>
        <w:t xml:space="preserve"> novembre 2013 </w:t>
      </w:r>
      <w:r w:rsidRPr="00B306FF">
        <w:rPr>
          <w:rFonts w:ascii="Times New Roman" w:hAnsi="Times New Roman" w:cs="Times New Roman"/>
          <w:bCs/>
          <w:sz w:val="20"/>
          <w:szCs w:val="20"/>
        </w:rPr>
        <w:t>è rientrata in Italia con chiamata diretta dall’Università di Trento e ha iniziato a dirigere il suo gruppo di ricerca. Ad oggi Manuela Basso è professore Associato presso il Dipartimento di Biologia Cellulare, Computazionale e Integrata (</w:t>
      </w:r>
      <w:r w:rsidR="00B306FF">
        <w:rPr>
          <w:rFonts w:ascii="Times New Roman" w:hAnsi="Times New Roman" w:cs="Times New Roman"/>
          <w:bCs/>
          <w:sz w:val="20"/>
          <w:szCs w:val="20"/>
        </w:rPr>
        <w:t xml:space="preserve">Dipartimento </w:t>
      </w:r>
      <w:r w:rsidRPr="00B306FF">
        <w:rPr>
          <w:rFonts w:ascii="Times New Roman" w:hAnsi="Times New Roman" w:cs="Times New Roman"/>
          <w:bCs/>
          <w:sz w:val="20"/>
          <w:szCs w:val="20"/>
        </w:rPr>
        <w:t xml:space="preserve">CIBIO). </w:t>
      </w:r>
    </w:p>
    <w:p w14:paraId="39C4D668" w14:textId="4F622707" w:rsidR="003823BC" w:rsidRDefault="003823BC" w:rsidP="00B306F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8009D1" w14:textId="77777777" w:rsidR="003823BC" w:rsidRPr="00B306FF" w:rsidRDefault="003823BC" w:rsidP="00B306F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5FCE8A" w14:textId="77777777" w:rsidR="00A94D8D" w:rsidRPr="000A234A" w:rsidRDefault="00A94D8D" w:rsidP="00A94D8D">
      <w:pPr>
        <w:pStyle w:val="NormaleWeb"/>
        <w:jc w:val="center"/>
        <w:rPr>
          <w:i/>
          <w:iCs/>
          <w:sz w:val="22"/>
          <w:szCs w:val="22"/>
        </w:rPr>
      </w:pPr>
      <w:r w:rsidRPr="000A234A">
        <w:rPr>
          <w:i/>
          <w:iCs/>
          <w:sz w:val="22"/>
          <w:szCs w:val="22"/>
        </w:rPr>
        <w:t>Per ulteriori informazioni:</w:t>
      </w:r>
    </w:p>
    <w:p w14:paraId="1A8381A4" w14:textId="77777777" w:rsidR="00A94D8D" w:rsidRPr="000A234A" w:rsidRDefault="00A94D8D" w:rsidP="00A94D8D">
      <w:pPr>
        <w:pStyle w:val="NormaleWeb"/>
        <w:rPr>
          <w:color w:val="0000FF"/>
          <w:sz w:val="22"/>
          <w:szCs w:val="22"/>
          <w:u w:val="single"/>
        </w:rPr>
      </w:pPr>
      <w:r w:rsidRPr="000A234A">
        <w:rPr>
          <w:b/>
          <w:bCs/>
          <w:sz w:val="22"/>
          <w:szCs w:val="22"/>
        </w:rPr>
        <w:t>Ufficio Stampa Università di Padova</w:t>
      </w:r>
      <w:r w:rsidRPr="000A234A">
        <w:rPr>
          <w:sz w:val="22"/>
          <w:szCs w:val="22"/>
        </w:rPr>
        <w:t xml:space="preserve"> – Carla Menaldo - T+39 3346962662 – </w:t>
      </w:r>
      <w:hyperlink r:id="rId9" w:history="1">
        <w:r w:rsidRPr="000A234A">
          <w:rPr>
            <w:rStyle w:val="Collegamentoipertestuale"/>
            <w:sz w:val="22"/>
            <w:szCs w:val="22"/>
          </w:rPr>
          <w:t>carla.menaldo@unipd.it</w:t>
        </w:r>
      </w:hyperlink>
    </w:p>
    <w:p w14:paraId="42112DA5" w14:textId="6879F44A" w:rsidR="00A94D8D" w:rsidRDefault="00A94D8D" w:rsidP="00A94D8D">
      <w:pPr>
        <w:pStyle w:val="NormaleWeb"/>
        <w:rPr>
          <w:sz w:val="22"/>
          <w:szCs w:val="22"/>
        </w:rPr>
      </w:pPr>
      <w:r w:rsidRPr="000A234A">
        <w:rPr>
          <w:b/>
          <w:bCs/>
          <w:sz w:val="22"/>
          <w:szCs w:val="22"/>
        </w:rPr>
        <w:t>Ufficio Stampa Università di Trento</w:t>
      </w:r>
      <w:r w:rsidRPr="000A234A">
        <w:rPr>
          <w:sz w:val="22"/>
          <w:szCs w:val="22"/>
        </w:rPr>
        <w:t xml:space="preserve"> – </w:t>
      </w:r>
      <w:r w:rsidR="00B306FF">
        <w:rPr>
          <w:sz w:val="22"/>
          <w:szCs w:val="22"/>
        </w:rPr>
        <w:t xml:space="preserve">Elisabetta Brunelli – T 0461 281136 – </w:t>
      </w:r>
      <w:hyperlink r:id="rId10" w:history="1">
        <w:r w:rsidR="00B306FF" w:rsidRPr="00560D27">
          <w:rPr>
            <w:rStyle w:val="Collegamentoipertestuale"/>
            <w:sz w:val="22"/>
            <w:szCs w:val="22"/>
          </w:rPr>
          <w:t>elisabetta.brunelli@unitn.it</w:t>
        </w:r>
      </w:hyperlink>
    </w:p>
    <w:p w14:paraId="2810EE35" w14:textId="77777777" w:rsidR="00A94D8D" w:rsidRPr="000A234A" w:rsidRDefault="00A94D8D" w:rsidP="00A94D8D">
      <w:pPr>
        <w:pStyle w:val="NormaleWeb"/>
        <w:rPr>
          <w:color w:val="0000FF"/>
          <w:sz w:val="22"/>
          <w:szCs w:val="22"/>
          <w:u w:val="single"/>
        </w:rPr>
      </w:pPr>
      <w:r w:rsidRPr="000A234A">
        <w:rPr>
          <w:b/>
          <w:bCs/>
          <w:sz w:val="22"/>
          <w:szCs w:val="22"/>
        </w:rPr>
        <w:t>Ufficio Stampa VIMM</w:t>
      </w:r>
      <w:r w:rsidRPr="000A234A">
        <w:rPr>
          <w:sz w:val="22"/>
          <w:szCs w:val="22"/>
        </w:rPr>
        <w:t xml:space="preserve"> – Pietro Cavalletti - T+39 3351415577 - </w:t>
      </w:r>
      <w:hyperlink r:id="rId11" w:history="1">
        <w:r w:rsidRPr="000A234A">
          <w:rPr>
            <w:rStyle w:val="Collegamentoipertestuale"/>
            <w:sz w:val="22"/>
            <w:szCs w:val="22"/>
          </w:rPr>
          <w:t>pietro.cavalletti@ahca.it</w:t>
        </w:r>
      </w:hyperlink>
    </w:p>
    <w:sectPr w:rsidR="00A94D8D" w:rsidRPr="000A234A" w:rsidSect="00A94D8D">
      <w:headerReference w:type="default" r:id="rId12"/>
      <w:pgSz w:w="11906" w:h="16838" w:code="9"/>
      <w:pgMar w:top="90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9DA2" w14:textId="77777777" w:rsidR="00290D5B" w:rsidRDefault="00290D5B" w:rsidP="009B1CFE">
      <w:pPr>
        <w:spacing w:after="0" w:line="240" w:lineRule="auto"/>
      </w:pPr>
      <w:r>
        <w:separator/>
      </w:r>
    </w:p>
  </w:endnote>
  <w:endnote w:type="continuationSeparator" w:id="0">
    <w:p w14:paraId="59A01CF9" w14:textId="77777777" w:rsidR="00290D5B" w:rsidRDefault="00290D5B" w:rsidP="009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0598" w14:textId="77777777" w:rsidR="00290D5B" w:rsidRDefault="00290D5B" w:rsidP="009B1CFE">
      <w:pPr>
        <w:spacing w:after="0" w:line="240" w:lineRule="auto"/>
      </w:pPr>
      <w:r>
        <w:separator/>
      </w:r>
    </w:p>
  </w:footnote>
  <w:footnote w:type="continuationSeparator" w:id="0">
    <w:p w14:paraId="3ACA59E7" w14:textId="77777777" w:rsidR="00290D5B" w:rsidRDefault="00290D5B" w:rsidP="009B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2215" w14:textId="77777777" w:rsidR="00A94D8D" w:rsidRDefault="00A94D8D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4D83744B" w14:textId="77777777" w:rsidR="00A16320" w:rsidRPr="00A16320" w:rsidRDefault="00A1632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2DF30D9" wp14:editId="6761A90E">
          <wp:simplePos x="0" y="0"/>
          <wp:positionH relativeFrom="margin">
            <wp:posOffset>4064635</wp:posOffset>
          </wp:positionH>
          <wp:positionV relativeFrom="margin">
            <wp:posOffset>-582568</wp:posOffset>
          </wp:positionV>
          <wp:extent cx="1904365" cy="504190"/>
          <wp:effectExtent l="0" t="0" r="635" b="0"/>
          <wp:wrapSquare wrapText="bothSides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89F6F14" wp14:editId="077528D0">
          <wp:simplePos x="0" y="0"/>
          <wp:positionH relativeFrom="margin">
            <wp:posOffset>2117940</wp:posOffset>
          </wp:positionH>
          <wp:positionV relativeFrom="margin">
            <wp:posOffset>-678394</wp:posOffset>
          </wp:positionV>
          <wp:extent cx="1680210" cy="520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Trento_logo_ITA_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114300" distR="114300" simplePos="0" relativeHeight="251663360" behindDoc="0" locked="0" layoutInCell="1" hidden="0" allowOverlap="1" wp14:anchorId="34AB5F2C" wp14:editId="2D6EE9E3">
          <wp:simplePos x="0" y="0"/>
          <wp:positionH relativeFrom="margin">
            <wp:posOffset>29210</wp:posOffset>
          </wp:positionH>
          <wp:positionV relativeFrom="margin">
            <wp:posOffset>-675071</wp:posOffset>
          </wp:positionV>
          <wp:extent cx="1905000" cy="533400"/>
          <wp:effectExtent l="0" t="0" r="0" b="0"/>
          <wp:wrapSquare wrapText="bothSides" distT="0" distB="0" distL="114300" distR="114300"/>
          <wp:docPr id="4" name="image1.png" descr="C:\Users\milamar92051\Desktop\AAAA AAAA\prova2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C:\Users\milamar92051\Desktop\AAAA AAAA\prova22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1340B" w14:textId="77777777" w:rsidR="00A16320" w:rsidRDefault="00A16320">
    <w:pPr>
      <w:pStyle w:val="Intestazione"/>
    </w:pPr>
  </w:p>
  <w:p w14:paraId="7A0658D1" w14:textId="77777777" w:rsidR="009B1CFE" w:rsidRDefault="00A94D8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30F6735" wp14:editId="50F72981">
          <wp:simplePos x="0" y="0"/>
          <wp:positionH relativeFrom="margin">
            <wp:posOffset>4126230</wp:posOffset>
          </wp:positionH>
          <wp:positionV relativeFrom="margin">
            <wp:posOffset>-2002790</wp:posOffset>
          </wp:positionV>
          <wp:extent cx="2065020" cy="546735"/>
          <wp:effectExtent l="0" t="0" r="0" b="5715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64"/>
    <w:rsid w:val="00002D64"/>
    <w:rsid w:val="0001025C"/>
    <w:rsid w:val="00042FE3"/>
    <w:rsid w:val="000443F2"/>
    <w:rsid w:val="00073247"/>
    <w:rsid w:val="000B7800"/>
    <w:rsid w:val="000C170A"/>
    <w:rsid w:val="000D6A0F"/>
    <w:rsid w:val="000F5D75"/>
    <w:rsid w:val="000F7A56"/>
    <w:rsid w:val="00125157"/>
    <w:rsid w:val="00144A5B"/>
    <w:rsid w:val="00160AAE"/>
    <w:rsid w:val="00165A11"/>
    <w:rsid w:val="00196943"/>
    <w:rsid w:val="001D69B3"/>
    <w:rsid w:val="001E6EF5"/>
    <w:rsid w:val="00212688"/>
    <w:rsid w:val="00217940"/>
    <w:rsid w:val="00282886"/>
    <w:rsid w:val="00290D5B"/>
    <w:rsid w:val="002B39AC"/>
    <w:rsid w:val="002D5DC4"/>
    <w:rsid w:val="003219ED"/>
    <w:rsid w:val="003406A4"/>
    <w:rsid w:val="003823BC"/>
    <w:rsid w:val="00393467"/>
    <w:rsid w:val="003C12C9"/>
    <w:rsid w:val="003C5C01"/>
    <w:rsid w:val="003E6FD1"/>
    <w:rsid w:val="0042629E"/>
    <w:rsid w:val="004E49FE"/>
    <w:rsid w:val="00513FA2"/>
    <w:rsid w:val="00535097"/>
    <w:rsid w:val="00542BA8"/>
    <w:rsid w:val="00570124"/>
    <w:rsid w:val="005B63A1"/>
    <w:rsid w:val="005E15DC"/>
    <w:rsid w:val="005F577C"/>
    <w:rsid w:val="005F6987"/>
    <w:rsid w:val="006E4FD5"/>
    <w:rsid w:val="006F2CEF"/>
    <w:rsid w:val="00707972"/>
    <w:rsid w:val="007215B0"/>
    <w:rsid w:val="00722D2B"/>
    <w:rsid w:val="00724EB6"/>
    <w:rsid w:val="00763D09"/>
    <w:rsid w:val="007749DA"/>
    <w:rsid w:val="00781766"/>
    <w:rsid w:val="00827DC5"/>
    <w:rsid w:val="00833437"/>
    <w:rsid w:val="00841447"/>
    <w:rsid w:val="0087045C"/>
    <w:rsid w:val="008F0E76"/>
    <w:rsid w:val="008F2D80"/>
    <w:rsid w:val="00911805"/>
    <w:rsid w:val="00922D6F"/>
    <w:rsid w:val="009262D1"/>
    <w:rsid w:val="00940BE3"/>
    <w:rsid w:val="009B1CFE"/>
    <w:rsid w:val="009F764A"/>
    <w:rsid w:val="00A05791"/>
    <w:rsid w:val="00A16320"/>
    <w:rsid w:val="00A21005"/>
    <w:rsid w:val="00A23AB5"/>
    <w:rsid w:val="00A27890"/>
    <w:rsid w:val="00A32AB6"/>
    <w:rsid w:val="00A536EA"/>
    <w:rsid w:val="00A669DA"/>
    <w:rsid w:val="00A7368E"/>
    <w:rsid w:val="00A839B8"/>
    <w:rsid w:val="00A94D8D"/>
    <w:rsid w:val="00B16564"/>
    <w:rsid w:val="00B21BAE"/>
    <w:rsid w:val="00B306FF"/>
    <w:rsid w:val="00B34A6E"/>
    <w:rsid w:val="00B45FEA"/>
    <w:rsid w:val="00B536D0"/>
    <w:rsid w:val="00BA5F12"/>
    <w:rsid w:val="00BD0A8F"/>
    <w:rsid w:val="00C25342"/>
    <w:rsid w:val="00C7011F"/>
    <w:rsid w:val="00C772B1"/>
    <w:rsid w:val="00CA4A62"/>
    <w:rsid w:val="00CC44F6"/>
    <w:rsid w:val="00D21361"/>
    <w:rsid w:val="00D816A0"/>
    <w:rsid w:val="00D821D3"/>
    <w:rsid w:val="00DA418E"/>
    <w:rsid w:val="00E264EB"/>
    <w:rsid w:val="00E3553E"/>
    <w:rsid w:val="00E44A47"/>
    <w:rsid w:val="00E554B6"/>
    <w:rsid w:val="00E801D4"/>
    <w:rsid w:val="00E87921"/>
    <w:rsid w:val="00EB1B63"/>
    <w:rsid w:val="00EB770C"/>
    <w:rsid w:val="00EE2789"/>
    <w:rsid w:val="00EF4C01"/>
    <w:rsid w:val="00F15027"/>
    <w:rsid w:val="00F51F9F"/>
    <w:rsid w:val="00F648C5"/>
    <w:rsid w:val="00F9247B"/>
    <w:rsid w:val="00F9391C"/>
    <w:rsid w:val="00FE5BC6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04016"/>
  <w15:docId w15:val="{2B359299-D561-4BAA-91A2-BC696BF2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80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4F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2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B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B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CFE"/>
  </w:style>
  <w:style w:type="paragraph" w:styleId="Pidipagina">
    <w:name w:val="footer"/>
    <w:basedOn w:val="Normale"/>
    <w:link w:val="PidipaginaCarattere"/>
    <w:uiPriority w:val="99"/>
    <w:unhideWhenUsed/>
    <w:rsid w:val="009B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CFE"/>
  </w:style>
  <w:style w:type="character" w:customStyle="1" w:styleId="Titolo3Carattere">
    <w:name w:val="Titolo 3 Carattere"/>
    <w:basedOn w:val="Carpredefinitoparagrafo"/>
    <w:link w:val="Titolo3"/>
    <w:uiPriority w:val="9"/>
    <w:rsid w:val="00E801D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E8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1">
    <w:name w:val="Data1"/>
    <w:basedOn w:val="Carpredefinitoparagrafo"/>
    <w:rsid w:val="00E801D4"/>
  </w:style>
  <w:style w:type="character" w:customStyle="1" w:styleId="Data2">
    <w:name w:val="Data2"/>
    <w:basedOn w:val="Carpredefinitoparagrafo"/>
    <w:rsid w:val="00E801D4"/>
  </w:style>
  <w:style w:type="paragraph" w:styleId="Nessunaspaziatura">
    <w:name w:val="No Spacing"/>
    <w:uiPriority w:val="1"/>
    <w:qFormat/>
    <w:rsid w:val="00D816A0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D816A0"/>
    <w:rPr>
      <w:i/>
      <w:i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306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2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nature.com%2Farticles%2Fs41467-023-36186-9&amp;data=05%7C01%7Cpietro.cavalletti%40ahca.it%7Cea378633ad114b40cfd408db08ecf9e0%7Cddfc15345a3c4b44b8cf05ca2ae8b6bc%7C0%7C0%7C638113586142825298%7CUnknown%7CTWFpbGZsb3d8eyJWIjoiMC4wLjAwMDAiLCJQIjoiV2luMzIiLCJBTiI6Ik1haWwiLCJXVCI6Mn0%3D%7C3000%7C%7C%7C&amp;sdata=FADlsZ9WmTNAVtBpx2o3sDZnhtQ%2BIApbQPqqYPDHHqA%3D&amp;reserved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03.safelinks.protection.outlook.com/?url=https%3A%2F%2Fwww.nature.com%2Farticles%2Fs41467-023-36185-w&amp;data=05%7C01%7Cpietro.cavalletti%40ahca.it%7Cea378633ad114b40cfd408db08ecf9e0%7Cddfc15345a3c4b44b8cf05ca2ae8b6bc%7C0%7C0%7C638113586142825298%7CUnknown%7CTWFpbGZsb3d8eyJWIjoiMC4wLjAwMDAiLCJQIjoiV2luMzIiLCJBTiI6Ik1haWwiLCJXVCI6Mn0%3D%7C3000%7C%7C%7C&amp;sdata=8fKIJNKmQFpgpqCzWzvCmOiw8186Vseox8n2DmqqmM4%3D&amp;reserved=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ietro.cavalletti@ahc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lisabetta.brunelli@uni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a.menaldo@unip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3FB0-1069-4AAA-AC7A-E4B52BE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rco</dc:creator>
  <cp:lastModifiedBy>Milan Marco</cp:lastModifiedBy>
  <cp:revision>3</cp:revision>
  <cp:lastPrinted>2016-05-12T09:36:00Z</cp:lastPrinted>
  <dcterms:created xsi:type="dcterms:W3CDTF">2023-02-07T11:47:00Z</dcterms:created>
  <dcterms:modified xsi:type="dcterms:W3CDTF">2023-02-08T08:33:00Z</dcterms:modified>
</cp:coreProperties>
</file>